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DFC7" w14:textId="03A6D23C" w:rsidR="007C7670" w:rsidRPr="00536360" w:rsidRDefault="007C7670" w:rsidP="005C0854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>Harmonogram zajęć</w:t>
      </w:r>
      <w:r w:rsidR="005C0854" w:rsidRPr="00536360">
        <w:rPr>
          <w:rFonts w:ascii="Segoe UI" w:hAnsi="Segoe UI" w:cs="Segoe UI"/>
          <w:b/>
          <w:sz w:val="32"/>
          <w:szCs w:val="32"/>
        </w:rPr>
        <w:t xml:space="preserve"> w</w:t>
      </w:r>
      <w:r w:rsidRPr="00536360">
        <w:rPr>
          <w:rFonts w:ascii="Segoe UI" w:hAnsi="Segoe UI" w:cs="Segoe UI"/>
          <w:b/>
          <w:sz w:val="32"/>
          <w:szCs w:val="32"/>
        </w:rPr>
        <w:t xml:space="preserve"> ramach projektu „</w:t>
      </w:r>
      <w:r w:rsidR="00BF5CAD" w:rsidRPr="00BF5CAD">
        <w:rPr>
          <w:rFonts w:ascii="Segoe UI" w:hAnsi="Segoe UI" w:cs="Segoe UI"/>
          <w:b/>
          <w:sz w:val="32"/>
          <w:szCs w:val="32"/>
        </w:rPr>
        <w:t>Koszalińska Szkoła Zawodowców - Etap I</w:t>
      </w:r>
      <w:r w:rsidRPr="00536360">
        <w:rPr>
          <w:rFonts w:ascii="Segoe UI" w:hAnsi="Segoe UI" w:cs="Segoe UI"/>
          <w:b/>
          <w:sz w:val="32"/>
          <w:szCs w:val="32"/>
        </w:rPr>
        <w:t>”</w:t>
      </w:r>
    </w:p>
    <w:p w14:paraId="0DC7AFB9" w14:textId="5AFC8743" w:rsidR="007C7670" w:rsidRPr="00536360" w:rsidRDefault="00651881" w:rsidP="0034468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b/>
          <w:sz w:val="32"/>
          <w:szCs w:val="32"/>
        </w:rPr>
        <w:t xml:space="preserve">w </w:t>
      </w:r>
      <w:r w:rsidR="003D6358">
        <w:rPr>
          <w:rFonts w:ascii="Segoe UI" w:hAnsi="Segoe UI" w:cs="Segoe UI"/>
          <w:b/>
          <w:sz w:val="32"/>
          <w:szCs w:val="32"/>
        </w:rPr>
        <w:t>Zespole Szkół</w:t>
      </w:r>
      <w:r w:rsidR="00A04EF5">
        <w:rPr>
          <w:rFonts w:ascii="Segoe UI" w:hAnsi="Segoe UI" w:cs="Segoe UI"/>
          <w:b/>
          <w:sz w:val="32"/>
          <w:szCs w:val="32"/>
        </w:rPr>
        <w:t xml:space="preserve"> nr 10</w:t>
      </w:r>
      <w:r w:rsidR="00344687">
        <w:rPr>
          <w:rFonts w:ascii="Segoe UI" w:hAnsi="Segoe UI" w:cs="Segoe UI"/>
          <w:b/>
          <w:sz w:val="32"/>
          <w:szCs w:val="32"/>
        </w:rPr>
        <w:t xml:space="preserve"> im. Bolesława Chrobrego</w:t>
      </w:r>
      <w:r w:rsidR="004A66E6" w:rsidRPr="00536360">
        <w:rPr>
          <w:rFonts w:ascii="Segoe UI" w:hAnsi="Segoe UI" w:cs="Segoe UI"/>
          <w:b/>
          <w:sz w:val="32"/>
          <w:szCs w:val="32"/>
        </w:rPr>
        <w:t xml:space="preserve"> w </w:t>
      </w:r>
      <w:r w:rsidR="00344687">
        <w:rPr>
          <w:rFonts w:ascii="Segoe UI" w:hAnsi="Segoe UI" w:cs="Segoe UI"/>
          <w:b/>
          <w:sz w:val="32"/>
          <w:szCs w:val="32"/>
        </w:rPr>
        <w:t>Koszalinie</w:t>
      </w:r>
    </w:p>
    <w:p w14:paraId="40AD036E" w14:textId="3638AB72" w:rsidR="006156BB" w:rsidRDefault="006156BB" w:rsidP="007C7670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</w:t>
      </w:r>
      <w:r w:rsidR="00D72DC5">
        <w:rPr>
          <w:rFonts w:ascii="Segoe UI" w:hAnsi="Segoe UI" w:cs="Segoe UI"/>
          <w:sz w:val="24"/>
          <w:szCs w:val="24"/>
        </w:rPr>
        <w:t xml:space="preserve">teoretyczne </w:t>
      </w:r>
      <w:r w:rsidRPr="00536360">
        <w:rPr>
          <w:rFonts w:ascii="Segoe UI" w:hAnsi="Segoe UI" w:cs="Segoe UI"/>
          <w:sz w:val="24"/>
          <w:szCs w:val="24"/>
        </w:rPr>
        <w:t xml:space="preserve">odbywają się w budynku </w:t>
      </w:r>
      <w:r w:rsidR="003D6358">
        <w:rPr>
          <w:rFonts w:ascii="Segoe UI" w:hAnsi="Segoe UI" w:cs="Segoe UI"/>
          <w:sz w:val="24"/>
          <w:szCs w:val="24"/>
        </w:rPr>
        <w:t>Zespołu Szkół</w:t>
      </w:r>
      <w:r w:rsidR="00344687">
        <w:rPr>
          <w:rFonts w:ascii="Segoe UI" w:hAnsi="Segoe UI" w:cs="Segoe UI"/>
          <w:sz w:val="24"/>
          <w:szCs w:val="24"/>
        </w:rPr>
        <w:t xml:space="preserve"> nr 10 im. Bolesława Chrobrego</w:t>
      </w:r>
      <w:r w:rsidRPr="00536360">
        <w:rPr>
          <w:rFonts w:ascii="Segoe UI" w:hAnsi="Segoe UI" w:cs="Segoe UI"/>
          <w:sz w:val="24"/>
          <w:szCs w:val="24"/>
        </w:rPr>
        <w:t xml:space="preserve"> w </w:t>
      </w:r>
      <w:r w:rsidR="00344687">
        <w:rPr>
          <w:rFonts w:ascii="Segoe UI" w:hAnsi="Segoe UI" w:cs="Segoe UI"/>
          <w:sz w:val="24"/>
          <w:szCs w:val="24"/>
        </w:rPr>
        <w:t>Koszalinie, przy ul. Gnieźnieńskiej 8</w:t>
      </w:r>
    </w:p>
    <w:p w14:paraId="469DFE7C" w14:textId="084144D9" w:rsidR="00D72DC5" w:rsidRPr="00536360" w:rsidRDefault="00D72DC5" w:rsidP="007C7670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Zajęcia praktyczne na operatora wózków jezdniowych podnośnikowych odbywają się na ul. Połczyńskiej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335"/>
        <w:gridCol w:w="1984"/>
        <w:gridCol w:w="1985"/>
        <w:gridCol w:w="1985"/>
        <w:gridCol w:w="1985"/>
        <w:gridCol w:w="1985"/>
        <w:gridCol w:w="1985"/>
      </w:tblGrid>
      <w:tr w:rsidR="005C0854" w:rsidRPr="00536360" w14:paraId="093A8606" w14:textId="77777777" w:rsidTr="00CC1870">
        <w:trPr>
          <w:jc w:val="center"/>
        </w:trPr>
        <w:tc>
          <w:tcPr>
            <w:tcW w:w="1189" w:type="dxa"/>
            <w:vMerge w:val="restart"/>
            <w:vAlign w:val="center"/>
          </w:tcPr>
          <w:p w14:paraId="486967C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Data</w:t>
            </w:r>
          </w:p>
        </w:tc>
        <w:tc>
          <w:tcPr>
            <w:tcW w:w="1335" w:type="dxa"/>
            <w:vMerge w:val="restart"/>
            <w:vAlign w:val="center"/>
          </w:tcPr>
          <w:p w14:paraId="0EBF2ED0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Dzień tygodnia</w:t>
            </w:r>
          </w:p>
        </w:tc>
        <w:tc>
          <w:tcPr>
            <w:tcW w:w="11909" w:type="dxa"/>
            <w:gridSpan w:val="6"/>
            <w:vAlign w:val="center"/>
          </w:tcPr>
          <w:p w14:paraId="57739C2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Formy wsparcia w ramach Projektu</w:t>
            </w:r>
          </w:p>
        </w:tc>
      </w:tr>
      <w:tr w:rsidR="005C0854" w:rsidRPr="00536360" w14:paraId="2181F186" w14:textId="77777777" w:rsidTr="00CC1870">
        <w:trPr>
          <w:jc w:val="center"/>
        </w:trPr>
        <w:tc>
          <w:tcPr>
            <w:tcW w:w="1189" w:type="dxa"/>
            <w:vMerge/>
            <w:vAlign w:val="center"/>
          </w:tcPr>
          <w:p w14:paraId="25343F57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14:paraId="606EB80E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vAlign w:val="center"/>
          </w:tcPr>
          <w:p w14:paraId="1297EDEB" w14:textId="21B0F0BF" w:rsidR="005C0854" w:rsidRPr="00536360" w:rsidRDefault="00344687" w:rsidP="003D635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Zajęcia teoretyczne – kurs w zakresie eksploatacji urządzeń elektrycznych do1 </w:t>
            </w:r>
            <w:proofErr w:type="spellStart"/>
            <w:r>
              <w:rPr>
                <w:rFonts w:ascii="Segoe UI" w:hAnsi="Segoe UI" w:cs="Segoe UI"/>
                <w:b/>
              </w:rPr>
              <w:t>kV</w:t>
            </w:r>
            <w:proofErr w:type="spellEnd"/>
          </w:p>
        </w:tc>
        <w:tc>
          <w:tcPr>
            <w:tcW w:w="1985" w:type="dxa"/>
            <w:vAlign w:val="center"/>
          </w:tcPr>
          <w:p w14:paraId="698F1B5F" w14:textId="1BF5E83C" w:rsidR="005C0854" w:rsidRPr="00536360" w:rsidRDefault="00344687" w:rsidP="007C767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ajęcia teoretyczne – kurs na operatora wózków jezdniowych podnośnikowych</w:t>
            </w:r>
          </w:p>
        </w:tc>
        <w:tc>
          <w:tcPr>
            <w:tcW w:w="1985" w:type="dxa"/>
            <w:vAlign w:val="center"/>
          </w:tcPr>
          <w:p w14:paraId="321A04E6" w14:textId="4CF48C6B" w:rsidR="005C0854" w:rsidRPr="00536360" w:rsidRDefault="00027054" w:rsidP="0002705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Zajęcia praktyczne – kurs w zakresie eksploatacji urządzeń elektrycznych do1 </w:t>
            </w:r>
            <w:proofErr w:type="spellStart"/>
            <w:r>
              <w:rPr>
                <w:rFonts w:ascii="Segoe UI" w:hAnsi="Segoe UI" w:cs="Segoe UI"/>
                <w:b/>
              </w:rPr>
              <w:t>kV</w:t>
            </w:r>
            <w:proofErr w:type="spellEnd"/>
          </w:p>
        </w:tc>
        <w:tc>
          <w:tcPr>
            <w:tcW w:w="1985" w:type="dxa"/>
            <w:vAlign w:val="center"/>
          </w:tcPr>
          <w:p w14:paraId="2B3AA8EC" w14:textId="5A824263" w:rsidR="005C0854" w:rsidRPr="00536360" w:rsidRDefault="00027054" w:rsidP="007C767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ajęcia praktyczne – kurs na operatora wózków jezdniowych podnośnikowych</w:t>
            </w:r>
          </w:p>
        </w:tc>
        <w:tc>
          <w:tcPr>
            <w:tcW w:w="1985" w:type="dxa"/>
            <w:vAlign w:val="center"/>
          </w:tcPr>
          <w:p w14:paraId="046F3683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1985" w:type="dxa"/>
            <w:vAlign w:val="center"/>
          </w:tcPr>
          <w:p w14:paraId="398AEBB9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…</w:t>
            </w:r>
          </w:p>
        </w:tc>
      </w:tr>
      <w:tr w:rsidR="007C7670" w:rsidRPr="00536360" w14:paraId="40845D15" w14:textId="77777777" w:rsidTr="00CC1870">
        <w:trPr>
          <w:jc w:val="center"/>
        </w:trPr>
        <w:tc>
          <w:tcPr>
            <w:tcW w:w="1189" w:type="dxa"/>
            <w:vAlign w:val="center"/>
          </w:tcPr>
          <w:p w14:paraId="111B68F1" w14:textId="6AE45042" w:rsidR="007C7670" w:rsidRPr="00536360" w:rsidRDefault="00344687" w:rsidP="00362E5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</w:t>
            </w:r>
            <w:r w:rsidR="007C7670"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4</w:t>
            </w:r>
            <w:r w:rsidR="007C7670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BF5CAD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  <w:vAlign w:val="center"/>
          </w:tcPr>
          <w:p w14:paraId="63958F0F" w14:textId="25613C65" w:rsidR="007C7670" w:rsidRPr="00536360" w:rsidRDefault="00CC18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</w:t>
            </w:r>
            <w:r w:rsidR="00A87FB5" w:rsidRPr="00536360">
              <w:rPr>
                <w:rFonts w:ascii="Segoe UI" w:hAnsi="Segoe UI" w:cs="Segoe UI"/>
                <w:sz w:val="20"/>
                <w:szCs w:val="20"/>
              </w:rPr>
              <w:t>oniedziałe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B9E2469" w14:textId="083E1EE4" w:rsidR="007C7670" w:rsidRPr="00536360" w:rsidRDefault="00344687" w:rsidP="007C7670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="007C7670"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7CE7DAE9" w14:textId="45FDDD0C" w:rsidR="007C7670" w:rsidRPr="00536360" w:rsidRDefault="00344687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65C605C4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8D82A68" w14:textId="5CEB6734" w:rsidR="007C7670" w:rsidRPr="00536360" w:rsidRDefault="00344687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  <w:vAlign w:val="center"/>
          </w:tcPr>
          <w:p w14:paraId="3B6F2655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321E4D1E" w14:textId="50C18FAF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4F814141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4AFAF047" w14:textId="77777777" w:rsidR="007C767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  <w:p w14:paraId="17DFE1CD" w14:textId="43AFED8F" w:rsidR="00A93F62" w:rsidRPr="00536360" w:rsidRDefault="00A93F62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E63F6E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1C1D27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9731DF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60F42E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7670" w:rsidRPr="00536360" w14:paraId="38480A31" w14:textId="77777777" w:rsidTr="00CC1870">
        <w:trPr>
          <w:jc w:val="center"/>
        </w:trPr>
        <w:tc>
          <w:tcPr>
            <w:tcW w:w="1189" w:type="dxa"/>
            <w:vAlign w:val="center"/>
          </w:tcPr>
          <w:p w14:paraId="30F3B656" w14:textId="0D2FAD92" w:rsidR="007C7670" w:rsidRPr="00536360" w:rsidRDefault="00344687" w:rsidP="00F17D8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A87FB5" w:rsidRPr="00536360">
              <w:rPr>
                <w:rFonts w:ascii="Segoe UI" w:hAnsi="Segoe UI" w:cs="Segoe UI"/>
                <w:sz w:val="20"/>
                <w:szCs w:val="20"/>
              </w:rPr>
              <w:t>8</w:t>
            </w:r>
            <w:r>
              <w:rPr>
                <w:rFonts w:ascii="Segoe UI" w:hAnsi="Segoe UI" w:cs="Segoe UI"/>
                <w:sz w:val="20"/>
                <w:szCs w:val="20"/>
              </w:rPr>
              <w:t>.04</w:t>
            </w:r>
            <w:r w:rsidR="005C0854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BF5CAD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  <w:vAlign w:val="center"/>
          </w:tcPr>
          <w:p w14:paraId="10A6D491" w14:textId="45514A8D" w:rsidR="007C7670" w:rsidRPr="00536360" w:rsidRDefault="00CC18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="00344687">
              <w:rPr>
                <w:rFonts w:ascii="Segoe UI" w:hAnsi="Segoe UI" w:cs="Segoe UI"/>
                <w:sz w:val="20"/>
                <w:szCs w:val="20"/>
              </w:rPr>
              <w:t>tore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0553EE0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115A1C9A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4907F1EC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6B35718D" w14:textId="50D8CA7E" w:rsidR="007C7670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707BF6CD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5EB80763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550056FA" w14:textId="77777777" w:rsidR="00344687" w:rsidRPr="0053636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7E0BD85" w14:textId="77777777" w:rsidR="007C7670" w:rsidRDefault="00344687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  <w:p w14:paraId="4FCD2A50" w14:textId="091591E3" w:rsidR="00A93F62" w:rsidRPr="00536360" w:rsidRDefault="00A93F62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D1A1B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3F2586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F437F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D335B" w14:textId="77777777" w:rsidR="007C7670" w:rsidRPr="00536360" w:rsidRDefault="007C7670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870" w:rsidRPr="00536360" w14:paraId="1BB0385F" w14:textId="77777777" w:rsidTr="00CC1870">
        <w:tblPrEx>
          <w:jc w:val="left"/>
        </w:tblPrEx>
        <w:tc>
          <w:tcPr>
            <w:tcW w:w="1189" w:type="dxa"/>
          </w:tcPr>
          <w:p w14:paraId="62669CFC" w14:textId="14292F91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9.0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15A1614A" w14:textId="694FEB92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Środa </w:t>
            </w:r>
          </w:p>
        </w:tc>
        <w:tc>
          <w:tcPr>
            <w:tcW w:w="1984" w:type="dxa"/>
          </w:tcPr>
          <w:p w14:paraId="6B1E2361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7E4035B9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0059F338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5D46C4F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114BD8B0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25C48C72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004CB968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A71751E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0DA6CB6E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D70066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37395B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A01E1D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870" w:rsidRPr="00536360" w14:paraId="5D781AFD" w14:textId="77777777" w:rsidTr="00CC1870">
        <w:tblPrEx>
          <w:jc w:val="left"/>
        </w:tblPrEx>
        <w:tc>
          <w:tcPr>
            <w:tcW w:w="1189" w:type="dxa"/>
          </w:tcPr>
          <w:p w14:paraId="2F44BABC" w14:textId="30B91A16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7ABC791D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oniedziałe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B7F3DEE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4B77989F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4626D857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5B464D82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33184E24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467A93B8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6781CF1C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9F35A22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07D5B8F3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24F9A7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8A380F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9580BA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870" w:rsidRPr="00536360" w14:paraId="5F937C50" w14:textId="77777777" w:rsidTr="00CC1870">
        <w:tblPrEx>
          <w:jc w:val="left"/>
        </w:tblPrEx>
        <w:tc>
          <w:tcPr>
            <w:tcW w:w="1189" w:type="dxa"/>
          </w:tcPr>
          <w:p w14:paraId="63B03752" w14:textId="78AA2E18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5.0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7A4735B4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torek </w:t>
            </w:r>
          </w:p>
        </w:tc>
        <w:tc>
          <w:tcPr>
            <w:tcW w:w="1984" w:type="dxa"/>
          </w:tcPr>
          <w:p w14:paraId="18E43055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051EDCC3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0C07DAF1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24670893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1FC0ABA6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3D85B448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4D61F1BE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4183D9B8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7A443D8F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FA8F5C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5A925D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ADE0BD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1870" w:rsidRPr="00536360" w14:paraId="103F6E4C" w14:textId="77777777" w:rsidTr="00CC1870">
        <w:tblPrEx>
          <w:jc w:val="left"/>
        </w:tblPrEx>
        <w:tc>
          <w:tcPr>
            <w:tcW w:w="1189" w:type="dxa"/>
          </w:tcPr>
          <w:p w14:paraId="3814F81B" w14:textId="22AC9520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0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177F04FE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Środa </w:t>
            </w:r>
          </w:p>
        </w:tc>
        <w:tc>
          <w:tcPr>
            <w:tcW w:w="1984" w:type="dxa"/>
          </w:tcPr>
          <w:p w14:paraId="7EEF4E4D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3D9BCB7F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1CDA93CA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08647F42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1272B669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55CC8CCC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23423FDC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3F9894EB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5B95C579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C5A573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8F53D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94CB13" w14:textId="77777777" w:rsidR="00CC1870" w:rsidRPr="00536360" w:rsidRDefault="00CC1870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27054" w:rsidRPr="00536360" w14:paraId="0AA335CF" w14:textId="77777777" w:rsidTr="00027054">
        <w:tblPrEx>
          <w:jc w:val="left"/>
        </w:tblPrEx>
        <w:tc>
          <w:tcPr>
            <w:tcW w:w="1189" w:type="dxa"/>
          </w:tcPr>
          <w:p w14:paraId="04CAD360" w14:textId="5B1F8DB3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0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741BAFDC" w14:textId="7B04E8F4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torek </w:t>
            </w:r>
          </w:p>
        </w:tc>
        <w:tc>
          <w:tcPr>
            <w:tcW w:w="1984" w:type="dxa"/>
          </w:tcPr>
          <w:p w14:paraId="65368EA5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790B365D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3E31999A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0FDE80B1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65FBAE4F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035B0CC1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57050BD9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7A46576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78D553B4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F919B3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5BC4DD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9C2E26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27054" w:rsidRPr="00536360" w14:paraId="77BFA341" w14:textId="77777777" w:rsidTr="00027054">
        <w:tblPrEx>
          <w:jc w:val="left"/>
        </w:tblPrEx>
        <w:tc>
          <w:tcPr>
            <w:tcW w:w="1189" w:type="dxa"/>
          </w:tcPr>
          <w:p w14:paraId="7601E4FA" w14:textId="155A0FB8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41BA3DB0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oniedziałe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0DD4DF3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650421EA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6A960883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8D1891F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39862395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6A0FE33E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7E8DB2BD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D0EE81C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5FEB3FEE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006B6B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25DF88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FD4150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27054" w:rsidRPr="00536360" w14:paraId="6B9CD2A8" w14:textId="77777777" w:rsidTr="00027054">
        <w:tblPrEx>
          <w:jc w:val="left"/>
        </w:tblPrEx>
        <w:tc>
          <w:tcPr>
            <w:tcW w:w="1189" w:type="dxa"/>
          </w:tcPr>
          <w:p w14:paraId="0DE6E4EF" w14:textId="7B09DE03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.04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6DE96316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torek </w:t>
            </w:r>
          </w:p>
        </w:tc>
        <w:tc>
          <w:tcPr>
            <w:tcW w:w="1984" w:type="dxa"/>
          </w:tcPr>
          <w:p w14:paraId="2D8B4106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524A4ABC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0721FA0C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3D82597A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4CAF8339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0449FCC0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10</w:t>
            </w:r>
          </w:p>
          <w:p w14:paraId="2571F977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207C080C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514D8894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7D75E7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0D41E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65B64" w14:textId="77777777" w:rsidR="00027054" w:rsidRPr="00536360" w:rsidRDefault="00027054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2DC5" w:rsidRPr="00536360" w14:paraId="243D22CE" w14:textId="77777777" w:rsidTr="00D72DC5">
        <w:tblPrEx>
          <w:jc w:val="left"/>
        </w:tblPrEx>
        <w:tc>
          <w:tcPr>
            <w:tcW w:w="1189" w:type="dxa"/>
          </w:tcPr>
          <w:p w14:paraId="46570FC1" w14:textId="1593DA2F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5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5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15043D60" w14:textId="77777777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oniedziałe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B429CAB" w14:textId="2CB98EB4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43D5D8" w14:textId="65A4555F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932464" w14:textId="5F34C5ED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1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10EE9D65" w14:textId="4950FD95" w:rsidR="00A93F62" w:rsidRPr="00A93F62" w:rsidRDefault="00D72DC5" w:rsidP="00A93F62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5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5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431D2907" w14:textId="49B4ABC3" w:rsidR="00A93F62" w:rsidRDefault="00A93F62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0F826BA2" w14:textId="77777777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376F7412" w14:textId="1967E2FF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417C0C81" w14:textId="46A3A70D" w:rsidR="00D72DC5" w:rsidRPr="00536360" w:rsidRDefault="004F55AD" w:rsidP="00D72DC5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D72DC5"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 w:rsidR="00D72DC5"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40</w:t>
            </w:r>
            <w:r w:rsidR="00D72DC5"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4EF88FB9" w14:textId="4830BDD0" w:rsidR="00D72DC5" w:rsidRPr="00536360" w:rsidRDefault="00A93F62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l. Połczyńska </w:t>
            </w:r>
          </w:p>
          <w:p w14:paraId="30AE8466" w14:textId="77777777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49C49DA5" w14:textId="321A0EE1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16E0AB3F" w14:textId="77777777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163D5E" w14:textId="77777777" w:rsidR="00D72DC5" w:rsidRPr="00536360" w:rsidRDefault="00D72DC5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E163F" w:rsidRPr="00536360" w14:paraId="74CC479A" w14:textId="77777777" w:rsidTr="00D72DC5">
        <w:tblPrEx>
          <w:jc w:val="left"/>
        </w:tblPrEx>
        <w:tc>
          <w:tcPr>
            <w:tcW w:w="1189" w:type="dxa"/>
          </w:tcPr>
          <w:p w14:paraId="586D02A4" w14:textId="774410B1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6.05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690B2431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torek </w:t>
            </w:r>
          </w:p>
        </w:tc>
        <w:tc>
          <w:tcPr>
            <w:tcW w:w="1984" w:type="dxa"/>
          </w:tcPr>
          <w:p w14:paraId="6D2D1CED" w14:textId="6C6C1060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FF0CFB" w14:textId="08BD1E2D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360D5F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40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2BABD01A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795B4012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0EA1FDE3" w14:textId="250C73B4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bign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985" w:type="dxa"/>
          </w:tcPr>
          <w:p w14:paraId="779594F3" w14:textId="5EA783C1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8023EA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EEA8BE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E163F" w:rsidRPr="00536360" w14:paraId="136261F2" w14:textId="77777777" w:rsidTr="00D72DC5">
        <w:tblPrEx>
          <w:jc w:val="left"/>
        </w:tblPrEx>
        <w:tc>
          <w:tcPr>
            <w:tcW w:w="1189" w:type="dxa"/>
          </w:tcPr>
          <w:p w14:paraId="5BE3E331" w14:textId="7274B2D4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.05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508FBF91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Środa </w:t>
            </w:r>
          </w:p>
        </w:tc>
        <w:tc>
          <w:tcPr>
            <w:tcW w:w="1984" w:type="dxa"/>
          </w:tcPr>
          <w:p w14:paraId="653867A6" w14:textId="5A3B5C05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FE906F" w14:textId="32460415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AFBA76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40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329116BC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03220A49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BF7FC0A" w14:textId="7589E6BE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bigniew Liss</w:t>
            </w:r>
          </w:p>
        </w:tc>
        <w:tc>
          <w:tcPr>
            <w:tcW w:w="1985" w:type="dxa"/>
          </w:tcPr>
          <w:p w14:paraId="738D0670" w14:textId="5B766B7D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3CEBCE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EEDB7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E163F" w:rsidRPr="00536360" w14:paraId="5D12FF0A" w14:textId="77777777" w:rsidTr="00CC1870">
        <w:trPr>
          <w:jc w:val="center"/>
        </w:trPr>
        <w:tc>
          <w:tcPr>
            <w:tcW w:w="1189" w:type="dxa"/>
            <w:vAlign w:val="center"/>
          </w:tcPr>
          <w:p w14:paraId="65496AB0" w14:textId="43B07679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09.05.2025</w:t>
            </w:r>
          </w:p>
        </w:tc>
        <w:tc>
          <w:tcPr>
            <w:tcW w:w="1335" w:type="dxa"/>
            <w:vAlign w:val="center"/>
          </w:tcPr>
          <w:p w14:paraId="4C8EC451" w14:textId="1DB04F4C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iątek </w:t>
            </w:r>
          </w:p>
        </w:tc>
        <w:tc>
          <w:tcPr>
            <w:tcW w:w="1984" w:type="dxa"/>
          </w:tcPr>
          <w:p w14:paraId="1C0E4439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5C0EA7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428E65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1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0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145D6FEB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13</w:t>
            </w:r>
          </w:p>
          <w:p w14:paraId="68AB159A" w14:textId="5F9B38D4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77FA">
              <w:rPr>
                <w:rFonts w:ascii="Segoe UI" w:hAnsi="Segoe UI" w:cs="Segoe UI"/>
                <w:b/>
                <w:sz w:val="20"/>
                <w:szCs w:val="20"/>
              </w:rPr>
              <w:t>EGZAMIN 11</w:t>
            </w:r>
            <w:r w:rsidRPr="000377FA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0,</w:t>
            </w:r>
          </w:p>
        </w:tc>
        <w:tc>
          <w:tcPr>
            <w:tcW w:w="1985" w:type="dxa"/>
          </w:tcPr>
          <w:p w14:paraId="0668953B" w14:textId="69067539" w:rsidR="006E163F" w:rsidRPr="000377FA" w:rsidRDefault="006E163F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31BB91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F5A04A" w14:textId="77777777" w:rsidR="006E163F" w:rsidRPr="00536360" w:rsidRDefault="006E163F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680F38F" w14:textId="77777777" w:rsidR="007C7670" w:rsidRPr="00536360" w:rsidRDefault="007C7670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3C0C7F0E" w14:textId="77777777" w:rsidR="005C0854" w:rsidRPr="00536360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6730837" w14:textId="77777777" w:rsidR="005C0854" w:rsidRPr="00536360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5DE0AF7" w14:textId="77777777" w:rsidR="005C0854" w:rsidRPr="00536360" w:rsidRDefault="005C0854" w:rsidP="00A04EF5">
      <w:pPr>
        <w:rPr>
          <w:rFonts w:ascii="Segoe UI" w:hAnsi="Segoe UI" w:cs="Segoe UI"/>
          <w:sz w:val="24"/>
          <w:szCs w:val="24"/>
        </w:rPr>
      </w:pPr>
    </w:p>
    <w:sectPr w:rsidR="005C0854" w:rsidRPr="00536360" w:rsidSect="007C7670">
      <w:headerReference w:type="default" r:id="rId7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7D71" w14:textId="77777777" w:rsidR="00142678" w:rsidRDefault="00142678" w:rsidP="00046F9D">
      <w:pPr>
        <w:spacing w:after="0" w:line="240" w:lineRule="auto"/>
      </w:pPr>
      <w:r>
        <w:separator/>
      </w:r>
    </w:p>
  </w:endnote>
  <w:endnote w:type="continuationSeparator" w:id="0">
    <w:p w14:paraId="430EC454" w14:textId="77777777" w:rsidR="00142678" w:rsidRDefault="00142678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058D" w14:textId="77777777" w:rsidR="00142678" w:rsidRDefault="00142678" w:rsidP="00046F9D">
      <w:pPr>
        <w:spacing w:after="0" w:line="240" w:lineRule="auto"/>
      </w:pPr>
      <w:r>
        <w:separator/>
      </w:r>
    </w:p>
  </w:footnote>
  <w:footnote w:type="continuationSeparator" w:id="0">
    <w:p w14:paraId="1859219A" w14:textId="77777777" w:rsidR="00142678" w:rsidRDefault="00142678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70"/>
    <w:rsid w:val="00027054"/>
    <w:rsid w:val="000377FA"/>
    <w:rsid w:val="00046F9D"/>
    <w:rsid w:val="00142678"/>
    <w:rsid w:val="001A6960"/>
    <w:rsid w:val="00344687"/>
    <w:rsid w:val="00362E5F"/>
    <w:rsid w:val="003C4FF2"/>
    <w:rsid w:val="003D6358"/>
    <w:rsid w:val="004A66E6"/>
    <w:rsid w:val="004F55AD"/>
    <w:rsid w:val="00536360"/>
    <w:rsid w:val="005C0854"/>
    <w:rsid w:val="006042DF"/>
    <w:rsid w:val="00605F8E"/>
    <w:rsid w:val="006156BB"/>
    <w:rsid w:val="00651881"/>
    <w:rsid w:val="006E163F"/>
    <w:rsid w:val="007C7670"/>
    <w:rsid w:val="00805ADD"/>
    <w:rsid w:val="008A28E1"/>
    <w:rsid w:val="00A04EF5"/>
    <w:rsid w:val="00A87FB5"/>
    <w:rsid w:val="00A93F62"/>
    <w:rsid w:val="00AD112A"/>
    <w:rsid w:val="00BF5CAD"/>
    <w:rsid w:val="00CC1870"/>
    <w:rsid w:val="00D72DC5"/>
    <w:rsid w:val="00E70FB2"/>
    <w:rsid w:val="00F1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9523-FE80-4252-956F-82543430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Mariola</cp:lastModifiedBy>
  <cp:revision>11</cp:revision>
  <cp:lastPrinted>2017-10-27T09:36:00Z</cp:lastPrinted>
  <dcterms:created xsi:type="dcterms:W3CDTF">2025-04-15T06:36:00Z</dcterms:created>
  <dcterms:modified xsi:type="dcterms:W3CDTF">2025-11-19T08:41:00Z</dcterms:modified>
</cp:coreProperties>
</file>